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Human Fertilit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Human Fert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0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Adaptive Human Fert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